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8BA2" w14:textId="03CC76CD" w:rsidR="002B5DA6" w:rsidRPr="002B5DA6" w:rsidRDefault="002B5DA6" w:rsidP="002B5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A6"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 w:rsidRPr="002B5D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B5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D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5DA6">
        <w:rPr>
          <w:rFonts w:ascii="Times New Roman" w:hAnsi="Times New Roman" w:cs="Times New Roman"/>
          <w:sz w:val="28"/>
          <w:szCs w:val="28"/>
        </w:rPr>
        <w:t xml:space="preserve"> </w:t>
      </w:r>
      <w:r w:rsidRPr="002B5DA6">
        <w:rPr>
          <w:rFonts w:ascii="Times New Roman" w:hAnsi="Times New Roman" w:cs="Times New Roman"/>
          <w:sz w:val="28"/>
          <w:szCs w:val="28"/>
        </w:rPr>
        <w:t>Problem Statement on Design patterns</w:t>
      </w:r>
    </w:p>
    <w:p w14:paraId="65BBF2B9" w14:textId="77777777" w:rsidR="002B5DA6" w:rsidRPr="002B5DA6" w:rsidRDefault="002B5DA6" w:rsidP="002B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D0530" w14:textId="24B6AEBB" w:rsidR="002B5DA6" w:rsidRPr="002B5DA6" w:rsidRDefault="002B5DA6" w:rsidP="002B5D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DA6">
        <w:rPr>
          <w:rFonts w:ascii="Times New Roman" w:hAnsi="Times New Roman" w:cs="Times New Roman"/>
          <w:sz w:val="26"/>
          <w:szCs w:val="26"/>
        </w:rPr>
        <w:t xml:space="preserve">Two use cases to demonstrate two behavioural design </w:t>
      </w:r>
      <w:proofErr w:type="gramStart"/>
      <w:r w:rsidRPr="002B5DA6">
        <w:rPr>
          <w:rFonts w:ascii="Times New Roman" w:hAnsi="Times New Roman" w:cs="Times New Roman"/>
          <w:sz w:val="26"/>
          <w:szCs w:val="26"/>
        </w:rPr>
        <w:t>pattern</w:t>
      </w:r>
      <w:proofErr w:type="gramEnd"/>
      <w:r w:rsidRPr="002B5DA6">
        <w:rPr>
          <w:rFonts w:ascii="Times New Roman" w:hAnsi="Times New Roman" w:cs="Times New Roman"/>
          <w:sz w:val="26"/>
          <w:szCs w:val="26"/>
        </w:rPr>
        <w:t>.</w:t>
      </w:r>
    </w:p>
    <w:p w14:paraId="7B667580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88B3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These are about how objects interact and communicate.</w:t>
      </w:r>
    </w:p>
    <w:p w14:paraId="0F2900A4" w14:textId="3722280E" w:rsidR="002B5DA6" w:rsidRPr="002B5DA6" w:rsidRDefault="002B5DA6" w:rsidP="002B5DA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Strategy Pattern (Choosing Payment Method)</w:t>
      </w:r>
    </w:p>
    <w:p w14:paraId="330A3D3D" w14:textId="77777777" w:rsidR="002B5DA6" w:rsidRPr="002B5DA6" w:rsidRDefault="002B5DA6" w:rsidP="002B5D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shopping app can let users pay by Credit Card, UPI, or Wallet.</w:t>
      </w:r>
    </w:p>
    <w:p w14:paraId="2ADC26B3" w14:textId="77777777" w:rsidR="002B5DA6" w:rsidRPr="002B5DA6" w:rsidRDefault="002B5DA6" w:rsidP="002B5D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 xml:space="preserve">Solution: Define a common </w:t>
      </w:r>
      <w:proofErr w:type="spellStart"/>
      <w:r w:rsidRPr="002B5DA6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2B5DA6">
        <w:rPr>
          <w:rFonts w:ascii="Times New Roman" w:hAnsi="Times New Roman" w:cs="Times New Roman"/>
          <w:sz w:val="24"/>
          <w:szCs w:val="24"/>
        </w:rPr>
        <w:t xml:space="preserve"> interface and let user choose which strategy to apply.</w:t>
      </w:r>
    </w:p>
    <w:p w14:paraId="5AC57D30" w14:textId="77777777" w:rsidR="002B5DA6" w:rsidRPr="002B5DA6" w:rsidRDefault="002B5DA6" w:rsidP="002B5D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Easy to add new payment methods later without changing the main code.</w:t>
      </w:r>
    </w:p>
    <w:p w14:paraId="1E00A1C7" w14:textId="77777777" w:rsidR="002B5DA6" w:rsidRPr="002B5DA6" w:rsidRDefault="002B5DA6" w:rsidP="002B5DA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60844F" w14:textId="492A622A" w:rsidR="002B5DA6" w:rsidRPr="002B5DA6" w:rsidRDefault="002B5DA6" w:rsidP="002B5DA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Observer Pattern (Weather Station Notifier)</w:t>
      </w:r>
    </w:p>
    <w:p w14:paraId="42C0BDCA" w14:textId="77777777" w:rsidR="002B5DA6" w:rsidRPr="002B5DA6" w:rsidRDefault="002B5DA6" w:rsidP="002B5D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weather station updates temperature, and multiple devices (Mobile, TV, Smartwatch) should get notified automatically.</w:t>
      </w:r>
    </w:p>
    <w:p w14:paraId="773DC838" w14:textId="77777777" w:rsidR="002B5DA6" w:rsidRPr="002B5DA6" w:rsidRDefault="002B5DA6" w:rsidP="002B5D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 xml:space="preserve">Solution: </w:t>
      </w:r>
      <w:proofErr w:type="spellStart"/>
      <w:r w:rsidRPr="002B5DA6">
        <w:rPr>
          <w:rFonts w:ascii="Times New Roman" w:hAnsi="Times New Roman" w:cs="Times New Roman"/>
          <w:sz w:val="24"/>
          <w:szCs w:val="24"/>
        </w:rPr>
        <w:t>WeatherStation</w:t>
      </w:r>
      <w:proofErr w:type="spellEnd"/>
      <w:r w:rsidRPr="002B5DA6">
        <w:rPr>
          <w:rFonts w:ascii="Times New Roman" w:hAnsi="Times New Roman" w:cs="Times New Roman"/>
          <w:sz w:val="24"/>
          <w:szCs w:val="24"/>
        </w:rPr>
        <w:t xml:space="preserve"> is Subject, devices are Observers. Whenever temperature changes, all devices get notified.</w:t>
      </w:r>
    </w:p>
    <w:p w14:paraId="18370462" w14:textId="77777777" w:rsidR="002B5DA6" w:rsidRDefault="002B5DA6" w:rsidP="002B5D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Loose coupling, automatic updates.</w:t>
      </w:r>
    </w:p>
    <w:p w14:paraId="0214B7F9" w14:textId="77777777" w:rsidR="002B5DA6" w:rsidRPr="002B5DA6" w:rsidRDefault="002B5DA6" w:rsidP="002B5DA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4332E9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084AC" w14:textId="3732D237" w:rsidR="002B5DA6" w:rsidRPr="002B5DA6" w:rsidRDefault="002B5DA6" w:rsidP="002B5D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DA6">
        <w:rPr>
          <w:rFonts w:ascii="Times New Roman" w:hAnsi="Times New Roman" w:cs="Times New Roman"/>
          <w:sz w:val="26"/>
          <w:szCs w:val="26"/>
        </w:rPr>
        <w:t xml:space="preserve">Two use cases to demonstrate two creational design </w:t>
      </w:r>
      <w:proofErr w:type="gramStart"/>
      <w:r w:rsidRPr="002B5DA6">
        <w:rPr>
          <w:rFonts w:ascii="Times New Roman" w:hAnsi="Times New Roman" w:cs="Times New Roman"/>
          <w:sz w:val="26"/>
          <w:szCs w:val="26"/>
        </w:rPr>
        <w:t>pattern</w:t>
      </w:r>
      <w:proofErr w:type="gramEnd"/>
      <w:r w:rsidRPr="002B5DA6">
        <w:rPr>
          <w:rFonts w:ascii="Times New Roman" w:hAnsi="Times New Roman" w:cs="Times New Roman"/>
          <w:sz w:val="26"/>
          <w:szCs w:val="26"/>
        </w:rPr>
        <w:t>.</w:t>
      </w:r>
    </w:p>
    <w:p w14:paraId="67DB181F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77E45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These deal with object creation logic.</w:t>
      </w:r>
    </w:p>
    <w:p w14:paraId="5204279C" w14:textId="21D4C0AF" w:rsidR="002B5DA6" w:rsidRPr="002B5DA6" w:rsidRDefault="002B5DA6" w:rsidP="002B5D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Singleton Pattern (App Configuration Manager)</w:t>
      </w:r>
    </w:p>
    <w:p w14:paraId="04705FF8" w14:textId="77777777" w:rsidR="002B5DA6" w:rsidRPr="002B5DA6" w:rsidRDefault="002B5DA6" w:rsidP="002B5D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system should have only one instance of configuration (like database URL, API keys).</w:t>
      </w:r>
    </w:p>
    <w:p w14:paraId="661E6DD4" w14:textId="77777777" w:rsidR="002B5DA6" w:rsidRPr="002B5DA6" w:rsidRDefault="002B5DA6" w:rsidP="002B5D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 xml:space="preserve">Solution: Singleton ensures only one </w:t>
      </w:r>
      <w:proofErr w:type="spellStart"/>
      <w:r w:rsidRPr="002B5DA6">
        <w:rPr>
          <w:rFonts w:ascii="Times New Roman" w:hAnsi="Times New Roman" w:cs="Times New Roman"/>
          <w:sz w:val="24"/>
          <w:szCs w:val="24"/>
        </w:rPr>
        <w:t>ConfigManager</w:t>
      </w:r>
      <w:proofErr w:type="spellEnd"/>
      <w:r w:rsidRPr="002B5DA6">
        <w:rPr>
          <w:rFonts w:ascii="Times New Roman" w:hAnsi="Times New Roman" w:cs="Times New Roman"/>
          <w:sz w:val="24"/>
          <w:szCs w:val="24"/>
        </w:rPr>
        <w:t xml:space="preserve"> object exists.</w:t>
      </w:r>
    </w:p>
    <w:p w14:paraId="38685BD2" w14:textId="77777777" w:rsidR="002B5DA6" w:rsidRPr="002B5DA6" w:rsidRDefault="002B5DA6" w:rsidP="002B5DA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Saves memory, provides a global access point.</w:t>
      </w:r>
    </w:p>
    <w:p w14:paraId="0078BD6A" w14:textId="77777777" w:rsidR="002B5DA6" w:rsidRPr="002B5DA6" w:rsidRDefault="002B5DA6" w:rsidP="002B5DA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6976028" w14:textId="12D6C9CA" w:rsidR="002B5DA6" w:rsidRPr="002B5DA6" w:rsidRDefault="002B5DA6" w:rsidP="002B5D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Factory Pattern (Shape Creator)</w:t>
      </w:r>
    </w:p>
    <w:p w14:paraId="4850A257" w14:textId="77777777" w:rsidR="002B5DA6" w:rsidRPr="002B5DA6" w:rsidRDefault="002B5DA6" w:rsidP="002B5DA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drawing app creates different shapes (Circle, Rectangle, Triangle) based on user input.</w:t>
      </w:r>
    </w:p>
    <w:p w14:paraId="5870CC34" w14:textId="77777777" w:rsidR="002B5DA6" w:rsidRPr="002B5DA6" w:rsidRDefault="002B5DA6" w:rsidP="002B5DA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lastRenderedPageBreak/>
        <w:t xml:space="preserve">Solution: A </w:t>
      </w:r>
      <w:proofErr w:type="spellStart"/>
      <w:r w:rsidRPr="002B5DA6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Pr="002B5DA6">
        <w:rPr>
          <w:rFonts w:ascii="Times New Roman" w:hAnsi="Times New Roman" w:cs="Times New Roman"/>
          <w:sz w:val="24"/>
          <w:szCs w:val="24"/>
        </w:rPr>
        <w:t xml:space="preserve"> creates objects without exposing creation logic to the user.</w:t>
      </w:r>
    </w:p>
    <w:p w14:paraId="7A56D69B" w14:textId="77777777" w:rsidR="002B5DA6" w:rsidRPr="002B5DA6" w:rsidRDefault="002B5DA6" w:rsidP="002B5DA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Centralized creation, easy to manage.</w:t>
      </w:r>
    </w:p>
    <w:p w14:paraId="43890E15" w14:textId="77777777" w:rsidR="002B5DA6" w:rsidRPr="002B5DA6" w:rsidRDefault="002B5DA6" w:rsidP="002B5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0A95" w14:textId="6C3F0A45" w:rsidR="002B5DA6" w:rsidRPr="002B5DA6" w:rsidRDefault="002B5DA6" w:rsidP="002B5D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DA6">
        <w:rPr>
          <w:rFonts w:ascii="Times New Roman" w:hAnsi="Times New Roman" w:cs="Times New Roman"/>
          <w:sz w:val="26"/>
          <w:szCs w:val="26"/>
        </w:rPr>
        <w:t xml:space="preserve">Two use cases to demonstrate two structural design </w:t>
      </w:r>
      <w:proofErr w:type="gramStart"/>
      <w:r w:rsidRPr="002B5DA6">
        <w:rPr>
          <w:rFonts w:ascii="Times New Roman" w:hAnsi="Times New Roman" w:cs="Times New Roman"/>
          <w:sz w:val="26"/>
          <w:szCs w:val="26"/>
        </w:rPr>
        <w:t>pattern</w:t>
      </w:r>
      <w:proofErr w:type="gramEnd"/>
      <w:r w:rsidRPr="002B5DA6">
        <w:rPr>
          <w:rFonts w:ascii="Times New Roman" w:hAnsi="Times New Roman" w:cs="Times New Roman"/>
          <w:sz w:val="26"/>
          <w:szCs w:val="26"/>
        </w:rPr>
        <w:t>.</w:t>
      </w:r>
    </w:p>
    <w:p w14:paraId="4F5782B7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B861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These are about how classes and objects are combined.</w:t>
      </w:r>
    </w:p>
    <w:p w14:paraId="76242F9C" w14:textId="4763C459" w:rsidR="002B5DA6" w:rsidRPr="002B5DA6" w:rsidRDefault="002B5DA6" w:rsidP="002B5DA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Adapter Pattern (Old Printer with New USB Port)</w:t>
      </w:r>
    </w:p>
    <w:p w14:paraId="654373B9" w14:textId="77777777" w:rsidR="002B5DA6" w:rsidRPr="002B5DA6" w:rsidRDefault="002B5DA6" w:rsidP="002B5DA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new laptop has only USB-C, but your printer works on old USB.</w:t>
      </w:r>
    </w:p>
    <w:p w14:paraId="67BB6A61" w14:textId="77777777" w:rsidR="002B5DA6" w:rsidRPr="002B5DA6" w:rsidRDefault="002B5DA6" w:rsidP="002B5DA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Solution: Adapter class converts requests between incompatible interfaces.</w:t>
      </w:r>
    </w:p>
    <w:p w14:paraId="1BECF3D7" w14:textId="77777777" w:rsidR="002B5DA6" w:rsidRPr="002B5DA6" w:rsidRDefault="002B5DA6" w:rsidP="002B5DA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Reuse old system without modifying it.</w:t>
      </w:r>
    </w:p>
    <w:p w14:paraId="2A80F052" w14:textId="77777777" w:rsidR="002B5DA6" w:rsidRPr="002B5DA6" w:rsidRDefault="002B5DA6" w:rsidP="002B5DA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534875" w14:textId="6A831302" w:rsidR="002B5DA6" w:rsidRPr="002B5DA6" w:rsidRDefault="002B5DA6" w:rsidP="002B5DA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DA6">
        <w:rPr>
          <w:rFonts w:ascii="Times New Roman" w:hAnsi="Times New Roman" w:cs="Times New Roman"/>
          <w:b/>
          <w:bCs/>
          <w:sz w:val="24"/>
          <w:szCs w:val="24"/>
        </w:rPr>
        <w:t>Decorator Pattern (Coffee with Add-ons)</w:t>
      </w:r>
    </w:p>
    <w:p w14:paraId="520FAA09" w14:textId="77777777" w:rsidR="002B5DA6" w:rsidRPr="002B5DA6" w:rsidRDefault="002B5DA6" w:rsidP="002B5DA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Problem: A coffee shop sells plain coffee, but customers may want sugar, milk, or cream.</w:t>
      </w:r>
    </w:p>
    <w:p w14:paraId="3DFB0D16" w14:textId="77777777" w:rsidR="002B5DA6" w:rsidRPr="002B5DA6" w:rsidRDefault="002B5DA6" w:rsidP="002B5DA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Solution: Use Decorator to wrap a Coffee object with extra features dynamically.</w:t>
      </w:r>
    </w:p>
    <w:p w14:paraId="6331DB75" w14:textId="77777777" w:rsidR="002B5DA6" w:rsidRPr="002B5DA6" w:rsidRDefault="002B5DA6" w:rsidP="002B5DA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A6">
        <w:rPr>
          <w:rFonts w:ascii="Times New Roman" w:hAnsi="Times New Roman" w:cs="Times New Roman"/>
          <w:sz w:val="24"/>
          <w:szCs w:val="24"/>
        </w:rPr>
        <w:t>Benefit: Flexible, avoids multiple subclasses for every combination.</w:t>
      </w:r>
    </w:p>
    <w:p w14:paraId="5A3D5F65" w14:textId="77777777" w:rsidR="002B5DA6" w:rsidRPr="002B5DA6" w:rsidRDefault="002B5DA6" w:rsidP="002B5D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5DA6" w:rsidRPr="002B5DA6" w:rsidSect="002B5D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9AE"/>
    <w:multiLevelType w:val="hybridMultilevel"/>
    <w:tmpl w:val="694AB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A02"/>
    <w:multiLevelType w:val="hybridMultilevel"/>
    <w:tmpl w:val="C9FA137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1916"/>
    <w:multiLevelType w:val="multilevel"/>
    <w:tmpl w:val="4E78DF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21F"/>
    <w:multiLevelType w:val="multilevel"/>
    <w:tmpl w:val="0512F1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58CE"/>
    <w:multiLevelType w:val="hybridMultilevel"/>
    <w:tmpl w:val="859E6B2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00BE5"/>
    <w:multiLevelType w:val="hybridMultilevel"/>
    <w:tmpl w:val="0A82805E"/>
    <w:lvl w:ilvl="0" w:tplc="40090017">
      <w:start w:val="1"/>
      <w:numFmt w:val="lowerLetter"/>
      <w:lvlText w:val="%1)"/>
      <w:lvlJc w:val="lef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8B66598"/>
    <w:multiLevelType w:val="multilevel"/>
    <w:tmpl w:val="7B8E5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F4537"/>
    <w:multiLevelType w:val="multilevel"/>
    <w:tmpl w:val="1DA6A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30199"/>
    <w:multiLevelType w:val="multilevel"/>
    <w:tmpl w:val="003C3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61CA6"/>
    <w:multiLevelType w:val="multilevel"/>
    <w:tmpl w:val="89061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C758E"/>
    <w:multiLevelType w:val="hybridMultilevel"/>
    <w:tmpl w:val="2C74E7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222453">
    <w:abstractNumId w:val="0"/>
  </w:num>
  <w:num w:numId="2" w16cid:durableId="757142334">
    <w:abstractNumId w:val="7"/>
  </w:num>
  <w:num w:numId="3" w16cid:durableId="387336834">
    <w:abstractNumId w:val="9"/>
  </w:num>
  <w:num w:numId="4" w16cid:durableId="1678074323">
    <w:abstractNumId w:val="5"/>
  </w:num>
  <w:num w:numId="5" w16cid:durableId="2110931625">
    <w:abstractNumId w:val="1"/>
  </w:num>
  <w:num w:numId="6" w16cid:durableId="1115488712">
    <w:abstractNumId w:val="8"/>
  </w:num>
  <w:num w:numId="7" w16cid:durableId="1710378446">
    <w:abstractNumId w:val="3"/>
  </w:num>
  <w:num w:numId="8" w16cid:durableId="526986278">
    <w:abstractNumId w:val="10"/>
  </w:num>
  <w:num w:numId="9" w16cid:durableId="1199663591">
    <w:abstractNumId w:val="6"/>
  </w:num>
  <w:num w:numId="10" w16cid:durableId="871843325">
    <w:abstractNumId w:val="2"/>
  </w:num>
  <w:num w:numId="11" w16cid:durableId="717513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A6"/>
    <w:rsid w:val="001F7C79"/>
    <w:rsid w:val="002B5DA6"/>
    <w:rsid w:val="005F1911"/>
    <w:rsid w:val="00683731"/>
    <w:rsid w:val="007A6443"/>
    <w:rsid w:val="00C724A6"/>
    <w:rsid w:val="00D0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F65F"/>
  <w15:chartTrackingRefBased/>
  <w15:docId w15:val="{8038F53E-C880-4501-AB5E-82551A36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D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D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424E-903A-4253-8046-EED66772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kothiya</dc:creator>
  <cp:keywords/>
  <dc:description/>
  <cp:lastModifiedBy>aaryan kothiya</cp:lastModifiedBy>
  <cp:revision>1</cp:revision>
  <dcterms:created xsi:type="dcterms:W3CDTF">2025-10-02T06:47:00Z</dcterms:created>
  <dcterms:modified xsi:type="dcterms:W3CDTF">2025-10-02T06:58:00Z</dcterms:modified>
</cp:coreProperties>
</file>